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2026" w14:textId="77777777" w:rsidR="00B9554D" w:rsidRPr="003160A1" w:rsidRDefault="00B9554D" w:rsidP="00B9554D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F23D3A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23C55E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D57852E" w14:textId="05D17490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C214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,</w:t>
      </w:r>
      <w:r w:rsidR="00A80C2E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2B3521">
        <w:rPr>
          <w:rFonts w:ascii="GHEA Grapalat" w:hAnsi="GHEA Grapalat"/>
          <w:b/>
          <w:bCs/>
          <w:sz w:val="20"/>
          <w:szCs w:val="20"/>
          <w:lang w:val="af-ZA"/>
        </w:rPr>
        <w:t>, 5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 16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 18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 19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 29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 30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 39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 42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 43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 44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 46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 47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 49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>, 52-</w:t>
      </w:r>
      <w:r w:rsidR="00471C40">
        <w:rPr>
          <w:rFonts w:ascii="GHEA Grapalat" w:hAnsi="GHEA Grapalat"/>
          <w:b/>
          <w:bCs/>
          <w:sz w:val="20"/>
          <w:szCs w:val="20"/>
        </w:rPr>
        <w:t>չդ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471C40">
        <w:rPr>
          <w:rFonts w:ascii="GHEA Grapalat" w:hAnsi="GHEA Grapalat"/>
          <w:b/>
          <w:bCs/>
          <w:sz w:val="20"/>
          <w:szCs w:val="20"/>
        </w:rPr>
        <w:t>և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58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221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219D3458" w14:textId="77777777" w:rsidR="004678F1" w:rsidRPr="003160A1" w:rsidRDefault="004678F1" w:rsidP="004678F1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6EDC666" w14:textId="4CC55B9D" w:rsidR="004678F1" w:rsidRPr="00A80C2E" w:rsidRDefault="004678F1" w:rsidP="004678F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3160A1">
        <w:rPr>
          <w:rFonts w:ascii="GHEA Grapalat" w:hAnsi="GHEA Grapalat"/>
          <w:sz w:val="20"/>
          <w:szCs w:val="20"/>
          <w:lang w:val="hy-AM"/>
        </w:rPr>
        <w:t>ՀԱԱՀ-ԳՀԱՊՁԲ-2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1</w:t>
      </w:r>
      <w:r w:rsidRPr="003160A1">
        <w:rPr>
          <w:rFonts w:ascii="GHEA Grapalat" w:hAnsi="GHEA Grapalat"/>
          <w:sz w:val="20"/>
          <w:szCs w:val="20"/>
          <w:lang w:val="hy-AM"/>
        </w:rPr>
        <w:t>/</w:t>
      </w:r>
      <w:r w:rsidR="00A80C2E" w:rsidRPr="00A80C2E">
        <w:rPr>
          <w:rFonts w:ascii="GHEA Grapalat" w:hAnsi="GHEA Grapalat"/>
          <w:sz w:val="20"/>
          <w:szCs w:val="20"/>
          <w:lang w:val="af-ZA"/>
        </w:rPr>
        <w:t>1</w:t>
      </w:r>
      <w:r w:rsidR="00471C40">
        <w:rPr>
          <w:rFonts w:ascii="GHEA Grapalat" w:hAnsi="GHEA Grapalat"/>
          <w:sz w:val="20"/>
          <w:szCs w:val="20"/>
          <w:lang w:val="af-ZA"/>
        </w:rPr>
        <w:t>5</w:t>
      </w:r>
    </w:p>
    <w:p w14:paraId="0AE0F3E6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F984E9" w14:textId="27D1D534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471C40">
        <w:rPr>
          <w:rFonts w:ascii="GHEA Grapalat" w:eastAsia="Times New Roman" w:hAnsi="GHEA Grapalat" w:cs="Sylfaen"/>
          <w:sz w:val="20"/>
          <w:szCs w:val="20"/>
          <w:lang w:eastAsia="ru-RU"/>
        </w:rPr>
        <w:t>տնտեսական</w:t>
      </w:r>
      <w:r w:rsidR="00A80C2E" w:rsidRPr="00A80C2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80C2E">
        <w:rPr>
          <w:rFonts w:ascii="GHEA Grapalat" w:eastAsia="Times New Roman" w:hAnsi="GHEA Grapalat" w:cs="Sylfaen"/>
          <w:sz w:val="20"/>
          <w:szCs w:val="20"/>
          <w:lang w:eastAsia="ru-RU"/>
        </w:rPr>
        <w:t>ապրանքներ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2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A80C2E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471C40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471C4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,</w:t>
      </w:r>
      <w:r w:rsid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3</w:t>
      </w:r>
      <w:r w:rsidR="00471C40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>
        <w:rPr>
          <w:rFonts w:ascii="GHEA Grapalat" w:hAnsi="GHEA Grapalat"/>
          <w:b/>
          <w:bCs/>
          <w:sz w:val="20"/>
          <w:szCs w:val="20"/>
          <w:lang w:val="af-ZA"/>
        </w:rPr>
        <w:t>, 5</w:t>
      </w:r>
      <w:r w:rsidR="00471C40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2B3521">
        <w:rPr>
          <w:rFonts w:ascii="GHEA Grapalat" w:hAnsi="GHEA Grapalat"/>
          <w:b/>
          <w:bCs/>
          <w:sz w:val="20"/>
          <w:szCs w:val="20"/>
          <w:lang w:val="af-ZA"/>
        </w:rPr>
        <w:t>, 16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2B3521">
        <w:rPr>
          <w:rFonts w:ascii="GHEA Grapalat" w:hAnsi="GHEA Grapalat"/>
          <w:b/>
          <w:bCs/>
          <w:sz w:val="20"/>
          <w:szCs w:val="20"/>
          <w:lang w:val="af-ZA"/>
        </w:rPr>
        <w:t>, 18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2B3521">
        <w:rPr>
          <w:rFonts w:ascii="GHEA Grapalat" w:hAnsi="GHEA Grapalat"/>
          <w:b/>
          <w:bCs/>
          <w:sz w:val="20"/>
          <w:szCs w:val="20"/>
          <w:lang w:val="af-ZA"/>
        </w:rPr>
        <w:t>, 19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2B3521">
        <w:rPr>
          <w:rFonts w:ascii="GHEA Grapalat" w:hAnsi="GHEA Grapalat"/>
          <w:b/>
          <w:bCs/>
          <w:sz w:val="20"/>
          <w:szCs w:val="20"/>
          <w:lang w:val="af-ZA"/>
        </w:rPr>
        <w:t>, 29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2B3521">
        <w:rPr>
          <w:rFonts w:ascii="GHEA Grapalat" w:hAnsi="GHEA Grapalat"/>
          <w:b/>
          <w:bCs/>
          <w:sz w:val="20"/>
          <w:szCs w:val="20"/>
          <w:lang w:val="af-ZA"/>
        </w:rPr>
        <w:t>, 30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2B3521">
        <w:rPr>
          <w:rFonts w:ascii="GHEA Grapalat" w:hAnsi="GHEA Grapalat"/>
          <w:b/>
          <w:bCs/>
          <w:sz w:val="20"/>
          <w:szCs w:val="20"/>
          <w:lang w:val="af-ZA"/>
        </w:rPr>
        <w:t>, 39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2B3521">
        <w:rPr>
          <w:rFonts w:ascii="GHEA Grapalat" w:hAnsi="GHEA Grapalat"/>
          <w:b/>
          <w:bCs/>
          <w:sz w:val="20"/>
          <w:szCs w:val="20"/>
          <w:lang w:val="af-ZA"/>
        </w:rPr>
        <w:t>, 42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2B3521">
        <w:rPr>
          <w:rFonts w:ascii="GHEA Grapalat" w:hAnsi="GHEA Grapalat"/>
          <w:b/>
          <w:bCs/>
          <w:sz w:val="20"/>
          <w:szCs w:val="20"/>
          <w:lang w:val="af-ZA"/>
        </w:rPr>
        <w:t>, 43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2B3521">
        <w:rPr>
          <w:rFonts w:ascii="GHEA Grapalat" w:hAnsi="GHEA Grapalat"/>
          <w:b/>
          <w:bCs/>
          <w:sz w:val="20"/>
          <w:szCs w:val="20"/>
          <w:lang w:val="af-ZA"/>
        </w:rPr>
        <w:t>, 44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2B3521">
        <w:rPr>
          <w:rFonts w:ascii="GHEA Grapalat" w:hAnsi="GHEA Grapalat"/>
          <w:b/>
          <w:bCs/>
          <w:sz w:val="20"/>
          <w:szCs w:val="20"/>
          <w:lang w:val="af-ZA"/>
        </w:rPr>
        <w:t>, 46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2B3521">
        <w:rPr>
          <w:rFonts w:ascii="GHEA Grapalat" w:hAnsi="GHEA Grapalat"/>
          <w:b/>
          <w:bCs/>
          <w:sz w:val="20"/>
          <w:szCs w:val="20"/>
          <w:lang w:val="af-ZA"/>
        </w:rPr>
        <w:t>, 47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2B3521">
        <w:rPr>
          <w:rFonts w:ascii="GHEA Grapalat" w:hAnsi="GHEA Grapalat"/>
          <w:b/>
          <w:bCs/>
          <w:sz w:val="20"/>
          <w:szCs w:val="20"/>
          <w:lang w:val="af-ZA"/>
        </w:rPr>
        <w:t>, 49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>, 52-</w:t>
      </w:r>
      <w:r w:rsidR="00471C40">
        <w:rPr>
          <w:rFonts w:ascii="GHEA Grapalat" w:hAnsi="GHEA Grapalat"/>
          <w:b/>
          <w:bCs/>
          <w:sz w:val="20"/>
          <w:szCs w:val="20"/>
        </w:rPr>
        <w:t>չդ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471C40">
        <w:rPr>
          <w:rFonts w:ascii="GHEA Grapalat" w:hAnsi="GHEA Grapalat"/>
          <w:b/>
          <w:bCs/>
          <w:sz w:val="20"/>
          <w:szCs w:val="20"/>
        </w:rPr>
        <w:t>և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58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221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4678F1" w:rsidRPr="00227DD4" w14:paraId="720538AE" w14:textId="77777777" w:rsidTr="000B76EA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6CCDFC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27399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D9A8D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FA037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C2242D5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AD1F3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67029B" w:rsidRPr="00227DD4" w14:paraId="309BF9E4" w14:textId="77777777" w:rsidTr="0067029B">
        <w:trPr>
          <w:trHeight w:val="668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39D2ED8F" w14:textId="129AB467" w:rsidR="0067029B" w:rsidRDefault="0067029B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6BF06834" w14:textId="4A4B9715" w:rsidR="0067029B" w:rsidRPr="001C76F2" w:rsidRDefault="0067029B" w:rsidP="000B76EA">
            <w:pPr>
              <w:contextualSpacing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3B142F">
              <w:rPr>
                <w:rFonts w:ascii="GHEA Grapalat" w:hAnsi="GHEA Grapalat"/>
                <w:sz w:val="16"/>
                <w:szCs w:val="16"/>
                <w:lang w:val="hy-AM"/>
              </w:rPr>
              <w:t xml:space="preserve">Ձեռնոց ռետինե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0DA95B8" w14:textId="78558FE3" w:rsidR="0067029B" w:rsidRPr="00E84977" w:rsidRDefault="0067029B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Ռուզաննան Մինասյան Վաղինակի» ԱՁ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BA56848" w14:textId="77777777" w:rsidR="0067029B" w:rsidRPr="0073309C" w:rsidRDefault="0067029B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539E7356" w14:textId="77777777" w:rsidR="0067029B" w:rsidRPr="003160A1" w:rsidRDefault="0067029B" w:rsidP="001C429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0BB9AA4" w14:textId="77777777" w:rsidR="0067029B" w:rsidRPr="0073309C" w:rsidRDefault="0067029B" w:rsidP="001C429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5CAA4B6B" w14:textId="38282460" w:rsidR="0067029B" w:rsidRPr="008C7BF2" w:rsidRDefault="0067029B" w:rsidP="001C429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C1C314C" w14:textId="02FEE126" w:rsidR="0067029B" w:rsidRDefault="0067029B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7029B" w:rsidRPr="004C1209" w14:paraId="70116B4D" w14:textId="77777777" w:rsidTr="009575CF">
        <w:trPr>
          <w:trHeight w:val="667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43BAC069" w14:textId="77777777" w:rsidR="0067029B" w:rsidRPr="00227DD4" w:rsidRDefault="0067029B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6E746770" w14:textId="77777777" w:rsidR="0067029B" w:rsidRPr="003B142F" w:rsidRDefault="0067029B" w:rsidP="000B76EA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2B13817" w14:textId="12B3522D" w:rsidR="0067029B" w:rsidRPr="00E84977" w:rsidRDefault="00E554CE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Սոֆթ Թրեյդ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3C17C55" w14:textId="77777777" w:rsidR="0067029B" w:rsidRPr="0073309C" w:rsidRDefault="0067029B" w:rsidP="001C4296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0CBA8A5" w14:textId="77777777" w:rsidR="0067029B" w:rsidRDefault="0067029B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386D4C" w:rsidRPr="00227DD4" w14:paraId="745BE305" w14:textId="77777777" w:rsidTr="00386D4C">
        <w:trPr>
          <w:trHeight w:val="225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22574D55" w14:textId="3FA3B2CE" w:rsidR="00386D4C" w:rsidRDefault="00386D4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0A3E6DA1" w14:textId="0CE71DF5" w:rsidR="00386D4C" w:rsidRDefault="00386D4C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B142F">
              <w:rPr>
                <w:rFonts w:ascii="GHEA Grapalat" w:hAnsi="GHEA Grapalat"/>
                <w:sz w:val="16"/>
                <w:szCs w:val="16"/>
                <w:lang w:val="hy-AM"/>
              </w:rPr>
              <w:t>Ձեռնոց տնտեսակա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800725D" w14:textId="6E249DFE" w:rsidR="00386D4C" w:rsidRDefault="00386D4C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Բիգ Պլաստ» ՍՊ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8A05860" w14:textId="77777777" w:rsidR="00386D4C" w:rsidRPr="0073309C" w:rsidRDefault="00386D4C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0A6B1DB7" w14:textId="77777777" w:rsidR="00386D4C" w:rsidRPr="003160A1" w:rsidRDefault="00386D4C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4A5FA9DB" w14:textId="77777777" w:rsidR="00386D4C" w:rsidRPr="0073309C" w:rsidRDefault="00386D4C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64300817" w14:textId="53040F1F" w:rsidR="00386D4C" w:rsidRPr="008C7BF2" w:rsidRDefault="00386D4C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1B33DF0" w14:textId="3BE2FCB0" w:rsidR="00386D4C" w:rsidRDefault="00386D4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386D4C" w:rsidRPr="00DD4DDB" w14:paraId="61231556" w14:textId="77777777" w:rsidTr="00A6215C">
        <w:trPr>
          <w:trHeight w:val="222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62C83DE5" w14:textId="77777777" w:rsidR="00386D4C" w:rsidRPr="00227DD4" w:rsidRDefault="00386D4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36FB584D" w14:textId="77777777" w:rsidR="00386D4C" w:rsidRPr="003B142F" w:rsidRDefault="00386D4C" w:rsidP="000B76EA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3776134" w14:textId="0DCE100A" w:rsidR="00386D4C" w:rsidRDefault="00386D4C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ՌՈՒԲՇԻՆ ԿԱՊԻՏԱԼ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5D902EB" w14:textId="77777777" w:rsidR="00386D4C" w:rsidRPr="0073309C" w:rsidRDefault="00386D4C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151FB51" w14:textId="77777777" w:rsidR="00386D4C" w:rsidRDefault="00386D4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386D4C" w:rsidRPr="00DD4DDB" w14:paraId="4CC2CB7E" w14:textId="77777777" w:rsidTr="00A6215C">
        <w:trPr>
          <w:trHeight w:val="222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19F665F4" w14:textId="77777777" w:rsidR="00386D4C" w:rsidRDefault="00386D4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1CB1EFB9" w14:textId="77777777" w:rsidR="00386D4C" w:rsidRPr="003B142F" w:rsidRDefault="00386D4C" w:rsidP="000B76EA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1465AE1" w14:textId="3549FF5D" w:rsidR="00386D4C" w:rsidRDefault="00386D4C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ՌԵԱՔԻՄ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3195F4D" w14:textId="77777777" w:rsidR="00386D4C" w:rsidRPr="0073309C" w:rsidRDefault="00386D4C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69E6A9" w14:textId="77777777" w:rsidR="00386D4C" w:rsidRDefault="00386D4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386D4C" w:rsidRPr="00DD4DDB" w14:paraId="4DBAF29F" w14:textId="77777777" w:rsidTr="00A6215C">
        <w:trPr>
          <w:trHeight w:val="222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68058267" w14:textId="77777777" w:rsidR="00386D4C" w:rsidRDefault="00386D4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36689D42" w14:textId="77777777" w:rsidR="00386D4C" w:rsidRPr="003B142F" w:rsidRDefault="00386D4C" w:rsidP="000B76EA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665BFC5" w14:textId="72D6614F" w:rsidR="00386D4C" w:rsidRDefault="00386D4C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Էկոմիքս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87ADDC1" w14:textId="77777777" w:rsidR="00386D4C" w:rsidRPr="0073309C" w:rsidRDefault="00386D4C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9A1240" w14:textId="77777777" w:rsidR="00386D4C" w:rsidRDefault="00386D4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386D4C" w:rsidRPr="00DD4DDB" w14:paraId="21E2830B" w14:textId="77777777" w:rsidTr="00A6215C">
        <w:trPr>
          <w:trHeight w:val="222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17FAA1A5" w14:textId="77777777" w:rsidR="00386D4C" w:rsidRDefault="00386D4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0517EF4B" w14:textId="77777777" w:rsidR="00386D4C" w:rsidRPr="003B142F" w:rsidRDefault="00386D4C" w:rsidP="000B76EA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243B424" w14:textId="255FFB54" w:rsidR="00386D4C" w:rsidRDefault="00386D4C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Ռուզաննա Մինասյան Վաղինակի» ԱՁ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A627CC7" w14:textId="77777777" w:rsidR="00386D4C" w:rsidRPr="0073309C" w:rsidRDefault="00386D4C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59C4E0" w14:textId="77777777" w:rsidR="00386D4C" w:rsidRDefault="00386D4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386D4C" w:rsidRPr="00DD4DDB" w14:paraId="616A218B" w14:textId="77777777" w:rsidTr="00A6215C">
        <w:trPr>
          <w:trHeight w:val="222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09CA0348" w14:textId="77777777" w:rsidR="00386D4C" w:rsidRDefault="00386D4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25ECA32C" w14:textId="77777777" w:rsidR="00386D4C" w:rsidRPr="003B142F" w:rsidRDefault="00386D4C" w:rsidP="000B76EA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23C8370" w14:textId="6E398115" w:rsidR="00386D4C" w:rsidRDefault="00386D4C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Սոֆթ Թրեյդ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68B18DB" w14:textId="77777777" w:rsidR="00386D4C" w:rsidRPr="0073309C" w:rsidRDefault="00386D4C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457A1B" w14:textId="77777777" w:rsidR="00386D4C" w:rsidRDefault="00386D4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386D4C" w:rsidRPr="00227DD4" w14:paraId="12C96EA8" w14:textId="77777777" w:rsidTr="00386D4C">
        <w:trPr>
          <w:trHeight w:val="668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0F459334" w14:textId="14FC1309" w:rsidR="00386D4C" w:rsidRDefault="00386D4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7B2CE5D0" w14:textId="37937D03" w:rsidR="00386D4C" w:rsidRDefault="00386D4C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B142F">
              <w:rPr>
                <w:rFonts w:ascii="GHEA Grapalat" w:hAnsi="GHEA Grapalat"/>
                <w:sz w:val="16"/>
                <w:szCs w:val="16"/>
                <w:lang w:val="hy-AM"/>
              </w:rPr>
              <w:t>Լատեքսային ձեռնոցներ միանգամյա օգտագործմա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479580C" w14:textId="09528549" w:rsidR="00386D4C" w:rsidRDefault="00386D4C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Ջի-Էն-Ջի» ՍՊ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DC50CEC" w14:textId="77777777" w:rsidR="00386D4C" w:rsidRPr="0073309C" w:rsidRDefault="00386D4C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6B8DB2D1" w14:textId="77777777" w:rsidR="00386D4C" w:rsidRPr="003160A1" w:rsidRDefault="00386D4C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3611EA25" w14:textId="77777777" w:rsidR="00386D4C" w:rsidRPr="0073309C" w:rsidRDefault="00386D4C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3E338506" w14:textId="68506EC5" w:rsidR="00386D4C" w:rsidRPr="008C7BF2" w:rsidRDefault="00386D4C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8307A7" w14:textId="0E04B9F1" w:rsidR="00386D4C" w:rsidRDefault="00386D4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386D4C" w:rsidRPr="00DD4DDB" w14:paraId="0A900239" w14:textId="77777777" w:rsidTr="00A6215C">
        <w:trPr>
          <w:trHeight w:val="667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527549BB" w14:textId="77777777" w:rsidR="00386D4C" w:rsidRPr="00227DD4" w:rsidRDefault="00386D4C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789A6FEF" w14:textId="77777777" w:rsidR="00386D4C" w:rsidRPr="003B142F" w:rsidRDefault="00386D4C" w:rsidP="000B76EA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7C51E55" w14:textId="3DCFE4BC" w:rsidR="00386D4C" w:rsidRDefault="00386D4C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Սոֆթ Թրեյդ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0297C1E" w14:textId="77777777" w:rsidR="00386D4C" w:rsidRPr="0073309C" w:rsidRDefault="00386D4C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8B718E" w14:textId="77777777" w:rsidR="00386D4C" w:rsidRDefault="00386D4C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495744" w:rsidRPr="00227DD4" w14:paraId="7277B4D9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1A5354D" w14:textId="4AD6B819" w:rsidR="00495744" w:rsidRDefault="00495744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9FA9A8B" w14:textId="1C545BC1" w:rsidR="00495744" w:rsidRDefault="00495744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B142F">
              <w:rPr>
                <w:rFonts w:ascii="GHEA Grapalat" w:hAnsi="GHEA Grapalat"/>
                <w:sz w:val="16"/>
                <w:szCs w:val="16"/>
                <w:lang w:val="hy-AM"/>
              </w:rPr>
              <w:t>Սպունգ 3սմ  /100x200սմ/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E07C2F4" w14:textId="77777777" w:rsidR="00495744" w:rsidRDefault="00495744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01F60E" w14:textId="77777777" w:rsidR="00495744" w:rsidRPr="00495744" w:rsidRDefault="00495744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714924F0" w14:textId="77777777" w:rsidR="00495744" w:rsidRPr="003160A1" w:rsidRDefault="00495744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E1B11B0" w14:textId="77777777" w:rsidR="00495744" w:rsidRPr="00495744" w:rsidRDefault="00495744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2ACED93E" w14:textId="0F824237" w:rsidR="00495744" w:rsidRPr="008C7BF2" w:rsidRDefault="00495744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0E7C1" w14:textId="1332F114" w:rsidR="00495744" w:rsidRDefault="0049574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495744" w:rsidRPr="00227DD4" w14:paraId="7886D5E8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5FBE3B73" w14:textId="77557DFB" w:rsidR="00495744" w:rsidRDefault="00495744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FFBA117" w14:textId="150C7D14" w:rsidR="00495744" w:rsidRDefault="00495744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B142F">
              <w:rPr>
                <w:rFonts w:ascii="GHEA Grapalat" w:hAnsi="GHEA Grapalat"/>
                <w:sz w:val="16"/>
                <w:szCs w:val="16"/>
                <w:lang w:val="hy-AM"/>
              </w:rPr>
              <w:t>Հատակի մածիկ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35FC1EE" w14:textId="77777777" w:rsidR="00495744" w:rsidRDefault="00495744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BFC2AD6" w14:textId="77777777" w:rsidR="00495744" w:rsidRPr="00495744" w:rsidRDefault="00495744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74043E96" w14:textId="77777777" w:rsidR="00495744" w:rsidRPr="003160A1" w:rsidRDefault="00495744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61E20171" w14:textId="77777777" w:rsidR="00495744" w:rsidRPr="00495744" w:rsidRDefault="00495744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5B9F8161" w14:textId="365E3D1E" w:rsidR="00495744" w:rsidRPr="008C7BF2" w:rsidRDefault="00495744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34FBE" w14:textId="585B8568" w:rsidR="00495744" w:rsidRDefault="0049574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12BB7" w:rsidRPr="00227DD4" w14:paraId="7AD737F8" w14:textId="77777777" w:rsidTr="00212BB7">
        <w:trPr>
          <w:trHeight w:val="668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60454780" w14:textId="25CEFEF8" w:rsidR="00212BB7" w:rsidRDefault="00212BB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5CD4DB21" w14:textId="1B2717B3" w:rsidR="00212BB7" w:rsidRDefault="00212BB7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B142F">
              <w:rPr>
                <w:rFonts w:ascii="GHEA Grapalat" w:hAnsi="GHEA Grapalat"/>
                <w:sz w:val="16"/>
                <w:szCs w:val="16"/>
                <w:lang w:val="hy-AM"/>
              </w:rPr>
              <w:t>Հատակ մաքրող հեղուկ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CE774D3" w14:textId="761214E2" w:rsidR="00212BB7" w:rsidRDefault="00212BB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Ռուզաննա Մինասյան Վաղինակի» ԱՁ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CCCFF32" w14:textId="77777777" w:rsidR="00212BB7" w:rsidRPr="0073309C" w:rsidRDefault="00212BB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4F66FDED" w14:textId="77777777" w:rsidR="00212BB7" w:rsidRPr="003160A1" w:rsidRDefault="00212BB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3D2841FE" w14:textId="77777777" w:rsidR="00212BB7" w:rsidRPr="0073309C" w:rsidRDefault="00212BB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3-րդ կետի</w:t>
            </w:r>
          </w:p>
          <w:p w14:paraId="0679BBD1" w14:textId="4C787F65" w:rsidR="00212BB7" w:rsidRPr="008C7BF2" w:rsidRDefault="00212BB7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726E977" w14:textId="665E0965" w:rsidR="00212BB7" w:rsidRDefault="00212BB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lastRenderedPageBreak/>
              <w:t xml:space="preserve">Հայտերից ոչ մեկը չի </w:t>
            </w: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lastRenderedPageBreak/>
              <w:t>բավարարում հրավերի պահանջներին</w:t>
            </w:r>
          </w:p>
        </w:tc>
      </w:tr>
      <w:tr w:rsidR="00212BB7" w:rsidRPr="00DD4DDB" w14:paraId="2B84A28B" w14:textId="77777777" w:rsidTr="000B76EA">
        <w:trPr>
          <w:trHeight w:val="667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225E6219" w14:textId="77777777" w:rsidR="00212BB7" w:rsidRPr="00227DD4" w:rsidRDefault="00212BB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19E60B5D" w14:textId="77777777" w:rsidR="00212BB7" w:rsidRPr="003B142F" w:rsidRDefault="00212BB7" w:rsidP="000B76EA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94E9DB1" w14:textId="2EB80F33" w:rsidR="00212BB7" w:rsidRDefault="00212BB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Էկոմիքս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8045DE7" w14:textId="77777777" w:rsidR="00212BB7" w:rsidRPr="0073309C" w:rsidRDefault="00212BB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932F26" w14:textId="77777777" w:rsidR="00212BB7" w:rsidRDefault="00212BB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495744" w:rsidRPr="00227DD4" w14:paraId="5FF13D6B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AB08F15" w14:textId="17914C53" w:rsidR="00495744" w:rsidRDefault="00495744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26DFEE7" w14:textId="5BAAEC3B" w:rsidR="00495744" w:rsidRDefault="00495744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B142F">
              <w:rPr>
                <w:rFonts w:ascii="GHEA Grapalat" w:hAnsi="GHEA Grapalat"/>
                <w:sz w:val="16"/>
                <w:szCs w:val="16"/>
                <w:lang w:val="hy-AM"/>
              </w:rPr>
              <w:t>Գոգաթիակ մետաղյա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0D8E1CD" w14:textId="77777777" w:rsidR="00495744" w:rsidRDefault="00495744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62AB64" w14:textId="77777777" w:rsidR="00495744" w:rsidRPr="00495744" w:rsidRDefault="00495744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38560B46" w14:textId="77777777" w:rsidR="00495744" w:rsidRPr="003160A1" w:rsidRDefault="00495744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7FB3E24" w14:textId="77777777" w:rsidR="00495744" w:rsidRPr="00495744" w:rsidRDefault="00495744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1B5B2EF2" w14:textId="5C8BD061" w:rsidR="00495744" w:rsidRPr="008C7BF2" w:rsidRDefault="00495744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4B99B" w14:textId="7AC60941" w:rsidR="00495744" w:rsidRDefault="0049574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495744" w:rsidRPr="00227DD4" w14:paraId="47B7AB27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FFE77AE" w14:textId="3319445D" w:rsidR="00495744" w:rsidRDefault="00495744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0425203" w14:textId="4735791C" w:rsidR="00495744" w:rsidRDefault="00495744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B142F">
              <w:rPr>
                <w:rFonts w:ascii="GHEA Grapalat" w:hAnsi="GHEA Grapalat"/>
                <w:sz w:val="16"/>
                <w:szCs w:val="16"/>
                <w:lang w:val="hy-AM"/>
              </w:rPr>
              <w:t>Շորե տոպրակներ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B51040C" w14:textId="3BC997FF" w:rsidR="00495744" w:rsidRDefault="00212BB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Ռուզաննա Մինասյան Վաղինակի» Ա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B6B7D" w14:textId="77777777" w:rsidR="00495744" w:rsidRPr="0073309C" w:rsidRDefault="00495744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5A177A2B" w14:textId="77777777" w:rsidR="00495744" w:rsidRPr="003160A1" w:rsidRDefault="00495744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1B6A2B4" w14:textId="77777777" w:rsidR="00495744" w:rsidRPr="0073309C" w:rsidRDefault="00495744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4E151AB9" w14:textId="668CC07C" w:rsidR="00495744" w:rsidRPr="008C7BF2" w:rsidRDefault="00495744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AF074C" w14:textId="409B6665" w:rsidR="00495744" w:rsidRDefault="00495744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2B3887" w:rsidRPr="00227DD4" w14:paraId="651CE3D8" w14:textId="77777777" w:rsidTr="00FA170B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E36B161" w14:textId="5B95556C" w:rsidR="002B3887" w:rsidRDefault="002B388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33FA1C5" w14:textId="0A4072F9" w:rsidR="002B3887" w:rsidRDefault="002B3887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B142F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րկ սննդային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B2DB9A4" w14:textId="54173F63" w:rsidR="002B3887" w:rsidRDefault="002B388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Սոֆթ Թրեյդ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92D396" w14:textId="77777777" w:rsidR="002B3887" w:rsidRPr="0073309C" w:rsidRDefault="002B388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0FCBCAB5" w14:textId="77777777" w:rsidR="002B3887" w:rsidRPr="003160A1" w:rsidRDefault="002B388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82C317C" w14:textId="77777777" w:rsidR="002B3887" w:rsidRPr="0073309C" w:rsidRDefault="002B388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64378F76" w14:textId="72733092" w:rsidR="002B3887" w:rsidRPr="008C7BF2" w:rsidRDefault="002B3887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</w:tcPr>
          <w:p w14:paraId="42878C44" w14:textId="2398EE7C" w:rsidR="002B3887" w:rsidRDefault="002B388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29488F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A76267" w:rsidRPr="00227DD4" w14:paraId="7427383E" w14:textId="77777777" w:rsidTr="002B3887">
        <w:trPr>
          <w:trHeight w:val="445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463A7D7D" w14:textId="36F279E6" w:rsidR="00A76267" w:rsidRDefault="00A7626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2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4CED1062" w14:textId="52DA59C9" w:rsidR="00A76267" w:rsidRDefault="00A76267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B142F">
              <w:rPr>
                <w:rFonts w:ascii="GHEA Grapalat" w:hAnsi="GHEA Grapalat"/>
                <w:sz w:val="16"/>
                <w:szCs w:val="16"/>
                <w:lang w:val="hy-AM"/>
              </w:rPr>
              <w:t>Դույլ պլաստմասե 12լ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D9A4FA0" w14:textId="0D90938C" w:rsidR="00A76267" w:rsidRDefault="00A7626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Ռուզաննա Մինասյան Վաղինակի» ԱՁ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849F37D" w14:textId="77777777" w:rsidR="00A76267" w:rsidRPr="0073309C" w:rsidRDefault="00A7626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680ED175" w14:textId="77777777" w:rsidR="00A76267" w:rsidRPr="003160A1" w:rsidRDefault="00A7626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1B86678C" w14:textId="77777777" w:rsidR="00A76267" w:rsidRPr="0073309C" w:rsidRDefault="00A7626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63ED86AA" w14:textId="0E3F2ADF" w:rsidR="00A76267" w:rsidRPr="008C7BF2" w:rsidRDefault="00A76267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5403EC" w14:textId="3D01E1D0" w:rsidR="00A76267" w:rsidRDefault="00A7626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29488F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A76267" w:rsidRPr="00DD4DDB" w14:paraId="771BF0C7" w14:textId="77777777" w:rsidTr="00FA170B">
        <w:trPr>
          <w:trHeight w:val="445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6AD64321" w14:textId="77777777" w:rsidR="00A76267" w:rsidRPr="00227DD4" w:rsidRDefault="00A7626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38DA2B85" w14:textId="77777777" w:rsidR="00A76267" w:rsidRPr="003B142F" w:rsidRDefault="00A76267" w:rsidP="000B76EA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4C461C3" w14:textId="7E792943" w:rsidR="00A76267" w:rsidRDefault="00A7626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Էկոմիքս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CE74484" w14:textId="77777777" w:rsidR="00A76267" w:rsidRPr="0073309C" w:rsidRDefault="00A7626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3C4B26" w14:textId="77777777" w:rsidR="00A76267" w:rsidRPr="0029488F" w:rsidRDefault="00A7626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A76267" w:rsidRPr="00DD4DDB" w14:paraId="64CBC858" w14:textId="77777777" w:rsidTr="00FA170B">
        <w:trPr>
          <w:trHeight w:val="445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05F10BCA" w14:textId="77777777" w:rsidR="00A76267" w:rsidRDefault="00A7626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0B5E03DA" w14:textId="77777777" w:rsidR="00A76267" w:rsidRPr="003B142F" w:rsidRDefault="00A76267" w:rsidP="000B76EA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0C66FE7" w14:textId="0930F384" w:rsidR="00A76267" w:rsidRDefault="00A7626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ՌՈՒԲՇԻՆ ԿԱՊԻՏԱԼ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7BFC31D" w14:textId="77777777" w:rsidR="00A76267" w:rsidRPr="0073309C" w:rsidRDefault="00A7626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AD1357" w14:textId="77777777" w:rsidR="00A76267" w:rsidRPr="0029488F" w:rsidRDefault="00A7626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A76267" w:rsidRPr="00227DD4" w14:paraId="23B87693" w14:textId="77777777" w:rsidTr="002B3887">
        <w:trPr>
          <w:trHeight w:val="445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1FA5959E" w14:textId="0F3B48CB" w:rsidR="00A76267" w:rsidRDefault="00A7626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3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2E6981E0" w14:textId="1DB34372" w:rsidR="00A76267" w:rsidRDefault="00A76267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B142F">
              <w:rPr>
                <w:rFonts w:ascii="GHEA Grapalat" w:hAnsi="GHEA Grapalat"/>
                <w:sz w:val="16"/>
                <w:szCs w:val="16"/>
                <w:lang w:val="hy-AM"/>
              </w:rPr>
              <w:t>Դույլ պլաստմասե 10լ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0A8400D" w14:textId="35FAD251" w:rsidR="00A76267" w:rsidRDefault="00A7626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Էկոմիքս» ՍՊ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85C6BA7" w14:textId="77777777" w:rsidR="00A76267" w:rsidRPr="0073309C" w:rsidRDefault="00A7626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7C9AB9CF" w14:textId="77777777" w:rsidR="00A76267" w:rsidRPr="003160A1" w:rsidRDefault="00A7626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6D739BA" w14:textId="77777777" w:rsidR="00A76267" w:rsidRPr="0073309C" w:rsidRDefault="00A7626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71ADE5BF" w14:textId="19CE7442" w:rsidR="00A76267" w:rsidRPr="008C7BF2" w:rsidRDefault="00A76267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53C4FA" w14:textId="0C40CF71" w:rsidR="00A76267" w:rsidRDefault="00A7626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29488F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A76267" w:rsidRPr="00DD4DDB" w14:paraId="736E9703" w14:textId="77777777" w:rsidTr="00FA170B">
        <w:trPr>
          <w:trHeight w:val="445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30E51541" w14:textId="77777777" w:rsidR="00A76267" w:rsidRPr="00227DD4" w:rsidRDefault="00A7626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5F6D2F3C" w14:textId="77777777" w:rsidR="00A76267" w:rsidRPr="003B142F" w:rsidRDefault="00A76267" w:rsidP="000B76EA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AB9FBB7" w14:textId="72632C37" w:rsidR="00A76267" w:rsidRDefault="00A7626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Ռուզաննա Մինասյան Վաղինակի» ԱՁ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BFAA366" w14:textId="77777777" w:rsidR="00A76267" w:rsidRPr="0073309C" w:rsidRDefault="00A7626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5B6CEC" w14:textId="77777777" w:rsidR="00A76267" w:rsidRPr="0029488F" w:rsidRDefault="00A7626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A76267" w:rsidRPr="00DD4DDB" w14:paraId="5226F24E" w14:textId="77777777" w:rsidTr="00FA170B">
        <w:trPr>
          <w:trHeight w:val="445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74A442E6" w14:textId="77777777" w:rsidR="00A76267" w:rsidRDefault="00A7626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5CA778A6" w14:textId="77777777" w:rsidR="00A76267" w:rsidRPr="003B142F" w:rsidRDefault="00A76267" w:rsidP="000B76EA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FCC6554" w14:textId="61A41C0F" w:rsidR="00A76267" w:rsidRDefault="00A7626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ՌՈՒԲՇԻՆ ԿԱՊԻՏԱԼ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F580601" w14:textId="77777777" w:rsidR="00A76267" w:rsidRPr="0073309C" w:rsidRDefault="00A7626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EB40EF" w14:textId="77777777" w:rsidR="00A76267" w:rsidRPr="0029488F" w:rsidRDefault="00A7626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A76267" w:rsidRPr="00227DD4" w14:paraId="4C7D7FFD" w14:textId="77777777" w:rsidTr="002B3887">
        <w:trPr>
          <w:trHeight w:val="445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76A9B160" w14:textId="70645E39" w:rsidR="00A76267" w:rsidRDefault="00A7626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4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6706B71E" w14:textId="012F3493" w:rsidR="00A76267" w:rsidRDefault="00A76267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B142F">
              <w:rPr>
                <w:rFonts w:ascii="GHEA Grapalat" w:hAnsi="GHEA Grapalat"/>
                <w:sz w:val="16"/>
                <w:szCs w:val="16"/>
                <w:lang w:val="hy-AM"/>
              </w:rPr>
              <w:t>Դույլ պլաստմասե 5լ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7ABF4DC" w14:textId="6FD562CF" w:rsidR="00A76267" w:rsidRDefault="00A7626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Ռուզաննա Մինասյան Վաղինակի» ԱՁ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04EB9BB" w14:textId="77777777" w:rsidR="00A76267" w:rsidRPr="0073309C" w:rsidRDefault="00A7626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073805CA" w14:textId="77777777" w:rsidR="00A76267" w:rsidRPr="003160A1" w:rsidRDefault="00A7626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B42DB78" w14:textId="77777777" w:rsidR="00A76267" w:rsidRPr="0073309C" w:rsidRDefault="00A7626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6ADD522B" w14:textId="1EEA5034" w:rsidR="00A76267" w:rsidRPr="008C7BF2" w:rsidRDefault="00A76267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7A628F1" w14:textId="2D62E497" w:rsidR="00A76267" w:rsidRDefault="00A7626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29488F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A76267" w:rsidRPr="00DD4DDB" w14:paraId="2F1A32AD" w14:textId="77777777" w:rsidTr="00FA170B">
        <w:trPr>
          <w:trHeight w:val="445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2D7B83B4" w14:textId="77777777" w:rsidR="00A76267" w:rsidRPr="00227DD4" w:rsidRDefault="00A7626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7678522D" w14:textId="77777777" w:rsidR="00A76267" w:rsidRPr="003B142F" w:rsidRDefault="00A76267" w:rsidP="000B76EA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0F58243" w14:textId="683C8699" w:rsidR="00A76267" w:rsidRDefault="00A7626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Էկոմիքս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592E5D5" w14:textId="77777777" w:rsidR="00A76267" w:rsidRPr="0073309C" w:rsidRDefault="00A7626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87FDA3" w14:textId="77777777" w:rsidR="00A76267" w:rsidRPr="0029488F" w:rsidRDefault="00A7626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A76267" w:rsidRPr="00DD4DDB" w14:paraId="7F895F04" w14:textId="77777777" w:rsidTr="00FA170B">
        <w:trPr>
          <w:trHeight w:val="445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1B16F63C" w14:textId="77777777" w:rsidR="00A76267" w:rsidRDefault="00A7626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5AF1180A" w14:textId="77777777" w:rsidR="00A76267" w:rsidRPr="003B142F" w:rsidRDefault="00A76267" w:rsidP="000B76EA">
            <w:pPr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E3412F8" w14:textId="75048EE5" w:rsidR="00A76267" w:rsidRDefault="00A7626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ՌՈՒԲՇԻՆ ԿԱՊԻՏԱԼ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EC89E0A" w14:textId="77777777" w:rsidR="00A76267" w:rsidRPr="0073309C" w:rsidRDefault="00A7626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63DFB1" w14:textId="77777777" w:rsidR="00A76267" w:rsidRPr="0029488F" w:rsidRDefault="00A7626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2B3887" w:rsidRPr="00227DD4" w14:paraId="4BD71EFF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08E3FE" w14:textId="1C1D8A24" w:rsidR="002B3887" w:rsidRDefault="002B388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51F70B3" w14:textId="316614B7" w:rsidR="002B3887" w:rsidRDefault="002B3887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B142F">
              <w:rPr>
                <w:rFonts w:ascii="GHEA Grapalat" w:hAnsi="GHEA Grapalat"/>
                <w:sz w:val="16"/>
                <w:szCs w:val="16"/>
                <w:lang w:val="hy-AM"/>
              </w:rPr>
              <w:t>Պլաստմասե ծաղկամաններ 5լ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2334C4E" w14:textId="77777777" w:rsidR="002B3887" w:rsidRDefault="002B388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6F60AE6" w14:textId="77777777" w:rsidR="002B3887" w:rsidRPr="00495744" w:rsidRDefault="002B388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080D12DE" w14:textId="77777777" w:rsidR="002B3887" w:rsidRPr="003160A1" w:rsidRDefault="002B388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899850B" w14:textId="77777777" w:rsidR="002B3887" w:rsidRPr="00495744" w:rsidRDefault="002B388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35033EE7" w14:textId="3491F241" w:rsidR="002B3887" w:rsidRPr="008C7BF2" w:rsidRDefault="002B3887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0F36A" w14:textId="5E0779CF" w:rsidR="002B3887" w:rsidRDefault="002B388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B3887" w:rsidRPr="00227DD4" w14:paraId="58B0A4EE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6CCEF49" w14:textId="344935D6" w:rsidR="002B3887" w:rsidRDefault="002B388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F048468" w14:textId="34357E85" w:rsidR="002B3887" w:rsidRDefault="002B3887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B142F">
              <w:rPr>
                <w:rFonts w:ascii="GHEA Grapalat" w:hAnsi="GHEA Grapalat"/>
                <w:sz w:val="16"/>
                <w:szCs w:val="16"/>
                <w:lang w:val="hy-AM"/>
              </w:rPr>
              <w:t>Պլաստմասե ծաղկամաններ 2լ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B586F28" w14:textId="77777777" w:rsidR="002B3887" w:rsidRDefault="002B388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D8DE01" w14:textId="77777777" w:rsidR="002B3887" w:rsidRPr="00495744" w:rsidRDefault="002B388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DC9A41B" w14:textId="77777777" w:rsidR="002B3887" w:rsidRPr="003160A1" w:rsidRDefault="002B388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BA96E2F" w14:textId="77777777" w:rsidR="002B3887" w:rsidRPr="00495744" w:rsidRDefault="002B388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0AAD4885" w14:textId="0DF4DAC4" w:rsidR="002B3887" w:rsidRPr="008C7BF2" w:rsidRDefault="002B3887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3DAE0" w14:textId="057954F1" w:rsidR="002B3887" w:rsidRDefault="002B388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B3887" w:rsidRPr="00227DD4" w14:paraId="042B6C12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EBF9EFF" w14:textId="462C4D41" w:rsidR="002B3887" w:rsidRDefault="002B388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8438130" w14:textId="4FD88B7A" w:rsidR="002B3887" w:rsidRDefault="002B3887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3B142F">
              <w:rPr>
                <w:rFonts w:ascii="GHEA Grapalat" w:hAnsi="GHEA Grapalat"/>
                <w:sz w:val="16"/>
                <w:szCs w:val="16"/>
                <w:lang w:val="hy-AM"/>
              </w:rPr>
              <w:t xml:space="preserve">Ֆոլգա (փայլաթիթեղ)   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0C00580" w14:textId="77777777" w:rsidR="002B3887" w:rsidRDefault="002B388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BC5CD2" w14:textId="77777777" w:rsidR="002B3887" w:rsidRPr="00495744" w:rsidRDefault="002B388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4741B1C4" w14:textId="77777777" w:rsidR="002B3887" w:rsidRPr="003160A1" w:rsidRDefault="002B388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3E4D7F00" w14:textId="77777777" w:rsidR="002B3887" w:rsidRPr="00495744" w:rsidRDefault="002B388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519FCB07" w14:textId="3E0DF1D3" w:rsidR="002B3887" w:rsidRPr="008C7BF2" w:rsidRDefault="002B3887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CA8FA" w14:textId="380308CA" w:rsidR="002B3887" w:rsidRDefault="002B388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2B3887" w:rsidRPr="00227DD4" w14:paraId="4D0CF916" w14:textId="77777777" w:rsidTr="001D0793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D0BE11E" w14:textId="1580FB5D" w:rsidR="002B3887" w:rsidRDefault="002B3887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BC82120" w14:textId="52C41984" w:rsidR="002B3887" w:rsidRDefault="002B3887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Սենյակային ջ</w:t>
            </w:r>
            <w:r w:rsidRPr="003B142F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երմաչափ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7ABB1AD" w14:textId="2E1E1D7F" w:rsidR="002B3887" w:rsidRDefault="00A76267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Ռուզաննա Մինասյան Վաղինակի» Ա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B3E307" w14:textId="77777777" w:rsidR="002B3887" w:rsidRPr="0073309C" w:rsidRDefault="002B3887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74195D61" w14:textId="77777777" w:rsidR="002B3887" w:rsidRPr="003160A1" w:rsidRDefault="002B388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C204A47" w14:textId="77777777" w:rsidR="002B3887" w:rsidRPr="0073309C" w:rsidRDefault="002B3887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00CC06A7" w14:textId="4DCE38D2" w:rsidR="002B3887" w:rsidRPr="008C7BF2" w:rsidRDefault="002B3887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</w:tcPr>
          <w:p w14:paraId="2E27EF1D" w14:textId="3D0334A4" w:rsidR="002B3887" w:rsidRDefault="002B3887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0A19D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E9257A" w:rsidRPr="00227DD4" w14:paraId="778CE947" w14:textId="77777777" w:rsidTr="00227DD4">
        <w:trPr>
          <w:trHeight w:val="668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4036B5FA" w14:textId="59F530E3" w:rsidR="00E9257A" w:rsidRDefault="00E9257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0DF00EBE" w14:textId="40CE68AA" w:rsidR="00E9257A" w:rsidRDefault="00E9257A" w:rsidP="000B76EA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E4685D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Անձեռոցիկ /խոնավ/ տուփ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D72371C" w14:textId="630310A0" w:rsidR="00E9257A" w:rsidRDefault="00E9257A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Էկոմիքս» ՍՊ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B669E83" w14:textId="77777777" w:rsidR="00E9257A" w:rsidRPr="0073309C" w:rsidRDefault="00E9257A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2ADBF9B5" w14:textId="77777777" w:rsidR="00E9257A" w:rsidRPr="003160A1" w:rsidRDefault="00E9257A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40760CE" w14:textId="77777777" w:rsidR="00E9257A" w:rsidRPr="0073309C" w:rsidRDefault="00E9257A" w:rsidP="00CC0D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31B90DD5" w14:textId="3A19A6B0" w:rsidR="00E9257A" w:rsidRPr="008C7BF2" w:rsidRDefault="00E9257A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5463FF" w14:textId="3F073E63" w:rsidR="00E9257A" w:rsidRDefault="00E9257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0A19D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  <w:bookmarkStart w:id="0" w:name="_GoBack"/>
        <w:bookmarkEnd w:id="0"/>
      </w:tr>
      <w:tr w:rsidR="00E9257A" w:rsidRPr="00227DD4" w14:paraId="576BB13C" w14:textId="77777777" w:rsidTr="001D0793">
        <w:trPr>
          <w:trHeight w:val="667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0C965D95" w14:textId="77777777" w:rsidR="00E9257A" w:rsidRPr="00227DD4" w:rsidRDefault="00E9257A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7F90CBF5" w14:textId="77777777" w:rsidR="00E9257A" w:rsidRPr="00E4685D" w:rsidRDefault="00E9257A" w:rsidP="000B76EA">
            <w:pPr>
              <w:contextualSpacing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0ED63FF" w14:textId="07A1B44D" w:rsidR="00E9257A" w:rsidRPr="00227DD4" w:rsidRDefault="00E9257A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  <w:t>«Սոֆթ Թրեյդ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E22205A" w14:textId="77777777" w:rsidR="00E9257A" w:rsidRPr="0073309C" w:rsidRDefault="00E9257A" w:rsidP="00CC0D7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3FFA21" w14:textId="77777777" w:rsidR="00E9257A" w:rsidRPr="000A19DD" w:rsidRDefault="00E9257A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</w:tbl>
    <w:p w14:paraId="4EAAE5A4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D389C3F" w14:textId="133F2E3A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</w:t>
      </w:r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54147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="005B0AD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4FCEE44B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4F18EF0E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0A97D5D0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>Պատվիրատու</w:t>
      </w:r>
      <w:r w:rsidRPr="003160A1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14:paraId="1E606FBF" w14:textId="77777777" w:rsidR="00B9554D" w:rsidRPr="003160A1" w:rsidRDefault="00B9554D" w:rsidP="00B9554D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14:paraId="27A85342" w14:textId="77777777" w:rsidR="00381F8B" w:rsidRPr="00B9554D" w:rsidRDefault="00381F8B" w:rsidP="00B9554D">
      <w:pPr>
        <w:rPr>
          <w:lang w:val="af-ZA"/>
        </w:rPr>
      </w:pPr>
    </w:p>
    <w:sectPr w:rsidR="00381F8B" w:rsidRPr="00B9554D" w:rsidSect="002104D5">
      <w:pgSz w:w="11907" w:h="16839" w:code="9"/>
      <w:pgMar w:top="709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B2E"/>
    <w:rsid w:val="00042257"/>
    <w:rsid w:val="00042A16"/>
    <w:rsid w:val="00042EDB"/>
    <w:rsid w:val="00042F62"/>
    <w:rsid w:val="00044ECB"/>
    <w:rsid w:val="00047CD8"/>
    <w:rsid w:val="00050630"/>
    <w:rsid w:val="00052464"/>
    <w:rsid w:val="00053852"/>
    <w:rsid w:val="00054478"/>
    <w:rsid w:val="00054A12"/>
    <w:rsid w:val="00056C44"/>
    <w:rsid w:val="00062286"/>
    <w:rsid w:val="0006339C"/>
    <w:rsid w:val="00064BDB"/>
    <w:rsid w:val="00065D09"/>
    <w:rsid w:val="00066DE1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BF4"/>
    <w:rsid w:val="00107C4B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D7A"/>
    <w:rsid w:val="00184E69"/>
    <w:rsid w:val="00185A86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4296"/>
    <w:rsid w:val="001C51B8"/>
    <w:rsid w:val="001C76F2"/>
    <w:rsid w:val="001C7B1C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2BB7"/>
    <w:rsid w:val="002140FE"/>
    <w:rsid w:val="00220949"/>
    <w:rsid w:val="00221E8D"/>
    <w:rsid w:val="00227DD4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3521"/>
    <w:rsid w:val="002B3887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5A4E"/>
    <w:rsid w:val="00336835"/>
    <w:rsid w:val="003407CA"/>
    <w:rsid w:val="0034107A"/>
    <w:rsid w:val="00343A8C"/>
    <w:rsid w:val="00361289"/>
    <w:rsid w:val="00364021"/>
    <w:rsid w:val="00365E20"/>
    <w:rsid w:val="0038079D"/>
    <w:rsid w:val="0038094F"/>
    <w:rsid w:val="00380F4B"/>
    <w:rsid w:val="00381F8B"/>
    <w:rsid w:val="00386D4C"/>
    <w:rsid w:val="00387B0D"/>
    <w:rsid w:val="00390DA1"/>
    <w:rsid w:val="00391D51"/>
    <w:rsid w:val="003953AF"/>
    <w:rsid w:val="003A1B0B"/>
    <w:rsid w:val="003A601E"/>
    <w:rsid w:val="003B06FF"/>
    <w:rsid w:val="003B238E"/>
    <w:rsid w:val="003B57A5"/>
    <w:rsid w:val="003C3B5E"/>
    <w:rsid w:val="003C75E3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639E"/>
    <w:rsid w:val="00457F04"/>
    <w:rsid w:val="00461288"/>
    <w:rsid w:val="00462E41"/>
    <w:rsid w:val="00463479"/>
    <w:rsid w:val="00465AE2"/>
    <w:rsid w:val="004678F1"/>
    <w:rsid w:val="0047093F"/>
    <w:rsid w:val="00471C40"/>
    <w:rsid w:val="0047623D"/>
    <w:rsid w:val="004778BC"/>
    <w:rsid w:val="00477DEA"/>
    <w:rsid w:val="00482311"/>
    <w:rsid w:val="004843C4"/>
    <w:rsid w:val="00492798"/>
    <w:rsid w:val="00492938"/>
    <w:rsid w:val="00495744"/>
    <w:rsid w:val="004976A6"/>
    <w:rsid w:val="004A637C"/>
    <w:rsid w:val="004B0346"/>
    <w:rsid w:val="004B0589"/>
    <w:rsid w:val="004B5A19"/>
    <w:rsid w:val="004C1209"/>
    <w:rsid w:val="004C1FB7"/>
    <w:rsid w:val="004C2A61"/>
    <w:rsid w:val="004C3CDC"/>
    <w:rsid w:val="004C438E"/>
    <w:rsid w:val="004C7BB8"/>
    <w:rsid w:val="004D0554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1DA9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14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5E3"/>
    <w:rsid w:val="00586C48"/>
    <w:rsid w:val="00591966"/>
    <w:rsid w:val="005921FA"/>
    <w:rsid w:val="005963B5"/>
    <w:rsid w:val="00596678"/>
    <w:rsid w:val="005969DF"/>
    <w:rsid w:val="005A2B45"/>
    <w:rsid w:val="005A2CE8"/>
    <w:rsid w:val="005A6882"/>
    <w:rsid w:val="005A77D1"/>
    <w:rsid w:val="005B0AD8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42AA"/>
    <w:rsid w:val="005E4B13"/>
    <w:rsid w:val="005E656F"/>
    <w:rsid w:val="005F05D8"/>
    <w:rsid w:val="005F17C1"/>
    <w:rsid w:val="005F2BAE"/>
    <w:rsid w:val="006137CF"/>
    <w:rsid w:val="006141FF"/>
    <w:rsid w:val="00627279"/>
    <w:rsid w:val="006342FA"/>
    <w:rsid w:val="00634694"/>
    <w:rsid w:val="00634D49"/>
    <w:rsid w:val="00637728"/>
    <w:rsid w:val="00642230"/>
    <w:rsid w:val="00646B4A"/>
    <w:rsid w:val="00655070"/>
    <w:rsid w:val="0065534D"/>
    <w:rsid w:val="00663864"/>
    <w:rsid w:val="00664C2D"/>
    <w:rsid w:val="006672F0"/>
    <w:rsid w:val="0067029B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1A9A"/>
    <w:rsid w:val="00693305"/>
    <w:rsid w:val="00695F79"/>
    <w:rsid w:val="00696C21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6FC9"/>
    <w:rsid w:val="006F7A4F"/>
    <w:rsid w:val="006F7C46"/>
    <w:rsid w:val="007000E9"/>
    <w:rsid w:val="00704916"/>
    <w:rsid w:val="00705706"/>
    <w:rsid w:val="0070636D"/>
    <w:rsid w:val="00706975"/>
    <w:rsid w:val="00713985"/>
    <w:rsid w:val="007148E4"/>
    <w:rsid w:val="00716D0A"/>
    <w:rsid w:val="00717275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6E0C"/>
    <w:rsid w:val="007A4D46"/>
    <w:rsid w:val="007A5B0F"/>
    <w:rsid w:val="007A7E29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F045A"/>
    <w:rsid w:val="008F5CDD"/>
    <w:rsid w:val="008F785D"/>
    <w:rsid w:val="00905658"/>
    <w:rsid w:val="00907FD8"/>
    <w:rsid w:val="00910ED4"/>
    <w:rsid w:val="00922B00"/>
    <w:rsid w:val="00922D1F"/>
    <w:rsid w:val="00925D72"/>
    <w:rsid w:val="009276EA"/>
    <w:rsid w:val="00934FB2"/>
    <w:rsid w:val="00935913"/>
    <w:rsid w:val="00942311"/>
    <w:rsid w:val="009435ED"/>
    <w:rsid w:val="00945699"/>
    <w:rsid w:val="00946B5A"/>
    <w:rsid w:val="009575CF"/>
    <w:rsid w:val="009579BC"/>
    <w:rsid w:val="009606FC"/>
    <w:rsid w:val="00967DE7"/>
    <w:rsid w:val="0097051B"/>
    <w:rsid w:val="0097128B"/>
    <w:rsid w:val="009772D5"/>
    <w:rsid w:val="00977716"/>
    <w:rsid w:val="00980DFB"/>
    <w:rsid w:val="00984C28"/>
    <w:rsid w:val="00984C67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61BA"/>
    <w:rsid w:val="00A66291"/>
    <w:rsid w:val="00A7184D"/>
    <w:rsid w:val="00A71AB6"/>
    <w:rsid w:val="00A74D1A"/>
    <w:rsid w:val="00A76267"/>
    <w:rsid w:val="00A80C2E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1EEA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4795"/>
    <w:rsid w:val="00B86008"/>
    <w:rsid w:val="00B865BD"/>
    <w:rsid w:val="00B93102"/>
    <w:rsid w:val="00B9554D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A7E04"/>
    <w:rsid w:val="00CB1F4E"/>
    <w:rsid w:val="00CB2CF8"/>
    <w:rsid w:val="00CB7ECA"/>
    <w:rsid w:val="00CC214A"/>
    <w:rsid w:val="00CC2F97"/>
    <w:rsid w:val="00CC526C"/>
    <w:rsid w:val="00CC7199"/>
    <w:rsid w:val="00CC7B56"/>
    <w:rsid w:val="00CD10C4"/>
    <w:rsid w:val="00CD13FA"/>
    <w:rsid w:val="00CD4DE1"/>
    <w:rsid w:val="00CE4410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DB"/>
    <w:rsid w:val="00DD4DEC"/>
    <w:rsid w:val="00DD68DB"/>
    <w:rsid w:val="00DD6D3D"/>
    <w:rsid w:val="00DE4A22"/>
    <w:rsid w:val="00DE5F48"/>
    <w:rsid w:val="00DF579C"/>
    <w:rsid w:val="00DF6354"/>
    <w:rsid w:val="00DF7359"/>
    <w:rsid w:val="00E03B6E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554CE"/>
    <w:rsid w:val="00E61FB5"/>
    <w:rsid w:val="00E63B02"/>
    <w:rsid w:val="00E65657"/>
    <w:rsid w:val="00E66030"/>
    <w:rsid w:val="00E675E5"/>
    <w:rsid w:val="00E706B1"/>
    <w:rsid w:val="00E73359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9257A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1654F"/>
    <w:rsid w:val="00F22DC3"/>
    <w:rsid w:val="00F24155"/>
    <w:rsid w:val="00F2511E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8492-83BD-4F91-98A6-EE5D76A3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406</cp:revision>
  <cp:lastPrinted>2021-03-05T08:11:00Z</cp:lastPrinted>
  <dcterms:created xsi:type="dcterms:W3CDTF">2017-06-22T08:20:00Z</dcterms:created>
  <dcterms:modified xsi:type="dcterms:W3CDTF">2021-03-22T09:09:00Z</dcterms:modified>
</cp:coreProperties>
</file>